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910B6" w14:textId="77777777" w:rsidR="00225EBD" w:rsidRDefault="00225EBD" w:rsidP="00A2600A">
      <w:pPr>
        <w:autoSpaceDE w:val="0"/>
        <w:autoSpaceDN w:val="0"/>
        <w:adjustRightInd w:val="0"/>
        <w:spacing w:after="0"/>
        <w:jc w:val="right"/>
        <w:rPr>
          <w:rFonts w:ascii="Verdana" w:hAnsi="Verdana" w:cs="Verdana"/>
          <w:i/>
          <w:sz w:val="24"/>
          <w:szCs w:val="24"/>
          <w:u w:val="single"/>
        </w:rPr>
      </w:pPr>
    </w:p>
    <w:p w14:paraId="7E14598C" w14:textId="77777777" w:rsidR="005D61A5" w:rsidRPr="00C66212" w:rsidRDefault="00A2600A" w:rsidP="00A2600A">
      <w:pPr>
        <w:autoSpaceDE w:val="0"/>
        <w:autoSpaceDN w:val="0"/>
        <w:adjustRightInd w:val="0"/>
        <w:spacing w:after="0"/>
        <w:jc w:val="right"/>
        <w:rPr>
          <w:rFonts w:ascii="Verdana" w:hAnsi="Verdana" w:cs="Verdana"/>
          <w:i/>
          <w:sz w:val="24"/>
          <w:szCs w:val="24"/>
          <w:u w:val="single"/>
        </w:rPr>
      </w:pPr>
      <w:bookmarkStart w:id="0" w:name="_GoBack"/>
      <w:bookmarkEnd w:id="0"/>
      <w:r w:rsidRPr="00C66212">
        <w:rPr>
          <w:rFonts w:ascii="Verdana" w:hAnsi="Verdana" w:cs="Verdana"/>
          <w:i/>
          <w:sz w:val="24"/>
          <w:szCs w:val="24"/>
          <w:u w:val="single"/>
        </w:rPr>
        <w:t>(Allegato 1)</w:t>
      </w:r>
    </w:p>
    <w:p w14:paraId="7C7EB53F" w14:textId="77777777" w:rsidR="00AB0EC2" w:rsidRDefault="00AB0EC2" w:rsidP="00060A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4"/>
          <w:szCs w:val="24"/>
        </w:rPr>
      </w:pPr>
    </w:p>
    <w:p w14:paraId="5DCD1C1A" w14:textId="77777777" w:rsidR="00060AD2" w:rsidRDefault="00060AD2" w:rsidP="00060A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  <w:proofErr w:type="spellStart"/>
      <w:r>
        <w:rPr>
          <w:rFonts w:ascii="Verdana" w:hAnsi="Verdana" w:cs="Verdana"/>
          <w:b/>
          <w:sz w:val="24"/>
          <w:szCs w:val="24"/>
        </w:rPr>
        <w:t>restART</w:t>
      </w:r>
      <w:proofErr w:type="spellEnd"/>
      <w:r>
        <w:rPr>
          <w:rFonts w:ascii="Verdana" w:hAnsi="Verdana" w:cs="Verdana"/>
          <w:b/>
          <w:sz w:val="24"/>
          <w:szCs w:val="24"/>
        </w:rPr>
        <w:t xml:space="preserve"> </w:t>
      </w:r>
      <w:r>
        <w:rPr>
          <w:rFonts w:ascii="Verdana" w:hAnsi="Verdana" w:cs="Verdana"/>
          <w:sz w:val="20"/>
          <w:szCs w:val="20"/>
        </w:rPr>
        <w:t>2024</w:t>
      </w:r>
    </w:p>
    <w:p w14:paraId="20BBEC69" w14:textId="77777777" w:rsidR="00060AD2" w:rsidRDefault="00060AD2" w:rsidP="00060A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imoria /τιμωρία</w:t>
      </w:r>
    </w:p>
    <w:p w14:paraId="6DBC487E" w14:textId="77777777" w:rsidR="004E1456" w:rsidRDefault="004E1456" w:rsidP="00A2600A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sz w:val="28"/>
          <w:szCs w:val="28"/>
        </w:rPr>
      </w:pPr>
    </w:p>
    <w:p w14:paraId="0FF9324D" w14:textId="77777777" w:rsidR="00C96202" w:rsidRPr="00C66212" w:rsidRDefault="00C96202" w:rsidP="00C96202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4"/>
          <w:szCs w:val="24"/>
        </w:rPr>
      </w:pPr>
      <w:r w:rsidRPr="00C66212">
        <w:rPr>
          <w:rFonts w:ascii="Verdana" w:hAnsi="Verdana" w:cs="Verdana"/>
          <w:sz w:val="24"/>
          <w:szCs w:val="24"/>
        </w:rPr>
        <w:t>CALL PER LA SELEZIONE</w:t>
      </w:r>
    </w:p>
    <w:p w14:paraId="660B5B28" w14:textId="77777777" w:rsidR="004E1456" w:rsidRPr="00C66212" w:rsidRDefault="00C96202" w:rsidP="00C96202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8"/>
          <w:szCs w:val="28"/>
        </w:rPr>
      </w:pPr>
      <w:r w:rsidRPr="00C66212">
        <w:rPr>
          <w:rFonts w:ascii="Verdana" w:hAnsi="Verdana" w:cs="Verdana"/>
          <w:sz w:val="24"/>
          <w:szCs w:val="24"/>
        </w:rPr>
        <w:t>DI OPERE D’ARTE REALIZZATE DA ARTISTI EMERGENTI</w:t>
      </w:r>
    </w:p>
    <w:p w14:paraId="26FABF04" w14:textId="77777777" w:rsidR="00AB0EC2" w:rsidRDefault="00AB0EC2" w:rsidP="002657FC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sz w:val="28"/>
          <w:szCs w:val="28"/>
        </w:rPr>
      </w:pPr>
    </w:p>
    <w:p w14:paraId="4BDA3DDE" w14:textId="77777777" w:rsidR="002657FC" w:rsidRPr="002D2FF2" w:rsidRDefault="002657FC" w:rsidP="002657FC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sz w:val="28"/>
          <w:szCs w:val="28"/>
        </w:rPr>
      </w:pPr>
      <w:r w:rsidRPr="00225EBD">
        <w:rPr>
          <w:rFonts w:ascii="Verdana" w:hAnsi="Verdana" w:cs="Verdana"/>
          <w:b/>
          <w:sz w:val="28"/>
          <w:szCs w:val="28"/>
        </w:rPr>
        <w:t>DOMANDA DI PARTECIPAZIONE</w:t>
      </w:r>
    </w:p>
    <w:p w14:paraId="28D9D71A" w14:textId="77777777" w:rsidR="00031BA2" w:rsidRPr="00031BA2" w:rsidRDefault="00031BA2" w:rsidP="00031BA2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</w:p>
    <w:p w14:paraId="481DB798" w14:textId="77777777" w:rsidR="00031BA2" w:rsidRPr="00031BA2" w:rsidRDefault="00031BA2" w:rsidP="00031BA2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  <w:r w:rsidRPr="00031BA2">
        <w:rPr>
          <w:rFonts w:ascii="Verdana" w:hAnsi="Verdana" w:cs="Verdana"/>
          <w:sz w:val="24"/>
          <w:szCs w:val="24"/>
        </w:rPr>
        <w:t xml:space="preserve">Alla </w:t>
      </w:r>
      <w:r w:rsidRPr="00A2600A">
        <w:rPr>
          <w:rFonts w:ascii="Verdana" w:hAnsi="Verdana" w:cs="Verdana"/>
          <w:b/>
          <w:sz w:val="24"/>
          <w:szCs w:val="24"/>
        </w:rPr>
        <w:t>Fondazione Cassa di Risparmio Salernitana</w:t>
      </w:r>
      <w:r>
        <w:rPr>
          <w:rFonts w:ascii="Verdana" w:hAnsi="Verdana" w:cs="Verdana"/>
          <w:sz w:val="24"/>
          <w:szCs w:val="24"/>
        </w:rPr>
        <w:t xml:space="preserve"> </w:t>
      </w:r>
    </w:p>
    <w:p w14:paraId="37191012" w14:textId="77777777" w:rsidR="00031BA2" w:rsidRDefault="00031BA2" w:rsidP="00031BA2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</w:p>
    <w:p w14:paraId="578A51D0" w14:textId="77777777" w:rsidR="00031BA2" w:rsidRPr="00031BA2" w:rsidRDefault="00A2600A" w:rsidP="0018781F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l</w:t>
      </w:r>
      <w:r w:rsidR="004E1456">
        <w:rPr>
          <w:rFonts w:ascii="Verdana" w:hAnsi="Verdana" w:cs="Verdana"/>
          <w:sz w:val="24"/>
          <w:szCs w:val="24"/>
        </w:rPr>
        <w:t>/la</w:t>
      </w:r>
      <w:r w:rsidR="00C96202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sottoscritto</w:t>
      </w:r>
      <w:r w:rsidR="004E1456">
        <w:rPr>
          <w:rFonts w:ascii="Verdana" w:hAnsi="Verdana" w:cs="Verdana"/>
          <w:sz w:val="24"/>
          <w:szCs w:val="24"/>
        </w:rPr>
        <w:t xml:space="preserve">/a </w:t>
      </w:r>
      <w:r>
        <w:rPr>
          <w:rFonts w:ascii="Verdana" w:hAnsi="Verdana" w:cs="Verdana"/>
          <w:sz w:val="24"/>
          <w:szCs w:val="24"/>
        </w:rPr>
        <w:t>_</w:t>
      </w:r>
      <w:r w:rsidR="00031BA2" w:rsidRPr="00031BA2">
        <w:rPr>
          <w:rFonts w:ascii="Verdana" w:hAnsi="Verdana" w:cs="Verdana"/>
          <w:sz w:val="24"/>
          <w:szCs w:val="24"/>
        </w:rPr>
        <w:t>___________________________</w:t>
      </w:r>
      <w:r w:rsidR="004E1456">
        <w:rPr>
          <w:rFonts w:ascii="Verdana" w:hAnsi="Verdana" w:cs="Verdana"/>
          <w:sz w:val="24"/>
          <w:szCs w:val="24"/>
        </w:rPr>
        <w:t>____________________</w:t>
      </w:r>
    </w:p>
    <w:p w14:paraId="70717924" w14:textId="2AA6D2B6" w:rsidR="00031BA2" w:rsidRPr="00031BA2" w:rsidRDefault="00804667" w:rsidP="0018781F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Verdana"/>
          <w:sz w:val="24"/>
          <w:szCs w:val="24"/>
        </w:rPr>
      </w:pPr>
      <w:r w:rsidRPr="00031BA2">
        <w:rPr>
          <w:rFonts w:ascii="Verdana" w:hAnsi="Verdana" w:cs="Verdana"/>
          <w:sz w:val="24"/>
          <w:szCs w:val="24"/>
        </w:rPr>
        <w:t>N</w:t>
      </w:r>
      <w:r w:rsidR="00031BA2" w:rsidRPr="00031BA2">
        <w:rPr>
          <w:rFonts w:ascii="Verdana" w:hAnsi="Verdana" w:cs="Verdana"/>
          <w:sz w:val="24"/>
          <w:szCs w:val="24"/>
        </w:rPr>
        <w:t>ato</w:t>
      </w:r>
      <w:r>
        <w:rPr>
          <w:rFonts w:ascii="Verdana" w:hAnsi="Verdana" w:cs="Verdana"/>
          <w:sz w:val="24"/>
          <w:szCs w:val="24"/>
        </w:rPr>
        <w:t xml:space="preserve">/a </w:t>
      </w:r>
      <w:proofErr w:type="spellStart"/>
      <w:r w:rsidR="00031BA2" w:rsidRPr="00031BA2">
        <w:rPr>
          <w:rFonts w:ascii="Verdana" w:hAnsi="Verdana" w:cs="Verdana"/>
          <w:sz w:val="24"/>
          <w:szCs w:val="24"/>
        </w:rPr>
        <w:t>a</w:t>
      </w:r>
      <w:proofErr w:type="spellEnd"/>
      <w:r w:rsidR="00031BA2" w:rsidRPr="00031BA2">
        <w:rPr>
          <w:rFonts w:ascii="Verdana" w:hAnsi="Verdana" w:cs="Verdana"/>
          <w:sz w:val="24"/>
          <w:szCs w:val="24"/>
        </w:rPr>
        <w:t xml:space="preserve"> </w:t>
      </w:r>
      <w:r w:rsidR="007E4E0F">
        <w:rPr>
          <w:rFonts w:ascii="Verdana" w:hAnsi="Verdana" w:cs="Verdana"/>
          <w:sz w:val="24"/>
          <w:szCs w:val="24"/>
        </w:rPr>
        <w:t xml:space="preserve"> </w:t>
      </w:r>
      <w:r w:rsidR="00031BA2" w:rsidRPr="00031BA2">
        <w:rPr>
          <w:rFonts w:ascii="Verdana" w:hAnsi="Verdana" w:cs="Verdana"/>
          <w:sz w:val="24"/>
          <w:szCs w:val="24"/>
        </w:rPr>
        <w:t>______________</w:t>
      </w:r>
      <w:r w:rsidR="00031BA2">
        <w:rPr>
          <w:rFonts w:ascii="Verdana" w:hAnsi="Verdana" w:cs="Verdana"/>
          <w:sz w:val="24"/>
          <w:szCs w:val="24"/>
        </w:rPr>
        <w:t>_____________</w:t>
      </w:r>
      <w:r w:rsidR="00A2600A">
        <w:rPr>
          <w:rFonts w:ascii="Verdana" w:hAnsi="Verdana" w:cs="Verdana"/>
          <w:sz w:val="24"/>
          <w:szCs w:val="24"/>
        </w:rPr>
        <w:t>il</w:t>
      </w:r>
      <w:r w:rsidR="00031BA2" w:rsidRPr="00031BA2">
        <w:rPr>
          <w:rFonts w:ascii="Verdana" w:hAnsi="Verdana" w:cs="Verdana"/>
          <w:sz w:val="24"/>
          <w:szCs w:val="24"/>
        </w:rPr>
        <w:t>_________________________</w:t>
      </w:r>
      <w:r w:rsidR="00A2600A">
        <w:rPr>
          <w:rFonts w:ascii="Verdana" w:hAnsi="Verdana" w:cs="Verdana"/>
          <w:sz w:val="24"/>
          <w:szCs w:val="24"/>
        </w:rPr>
        <w:t>__</w:t>
      </w:r>
    </w:p>
    <w:p w14:paraId="4C415F73" w14:textId="77777777" w:rsidR="00031BA2" w:rsidRPr="00031BA2" w:rsidRDefault="00031BA2" w:rsidP="0018781F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residente </w:t>
      </w:r>
      <w:r w:rsidRPr="00031BA2">
        <w:rPr>
          <w:rFonts w:ascii="Verdana" w:hAnsi="Verdana" w:cs="Verdana"/>
          <w:sz w:val="24"/>
          <w:szCs w:val="24"/>
        </w:rPr>
        <w:t>in via _______________________</w:t>
      </w:r>
      <w:r w:rsidR="007E4E0F">
        <w:rPr>
          <w:rFonts w:ascii="Verdana" w:hAnsi="Verdana" w:cs="Verdana"/>
          <w:sz w:val="24"/>
          <w:szCs w:val="24"/>
        </w:rPr>
        <w:t>______________</w:t>
      </w:r>
      <w:r w:rsidRPr="00031BA2">
        <w:rPr>
          <w:rFonts w:ascii="Verdana" w:hAnsi="Verdana" w:cs="Verdana"/>
          <w:sz w:val="24"/>
          <w:szCs w:val="24"/>
        </w:rPr>
        <w:t>n° __________</w:t>
      </w:r>
      <w:r w:rsidR="00A2600A">
        <w:rPr>
          <w:rFonts w:ascii="Verdana" w:hAnsi="Verdana" w:cs="Verdana"/>
          <w:sz w:val="24"/>
          <w:szCs w:val="24"/>
        </w:rPr>
        <w:t>_</w:t>
      </w:r>
    </w:p>
    <w:p w14:paraId="02F7A4E9" w14:textId="77777777" w:rsidR="00031BA2" w:rsidRPr="00031BA2" w:rsidRDefault="007E4E0F" w:rsidP="0018781F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città </w:t>
      </w:r>
      <w:r w:rsidR="00031BA2" w:rsidRPr="00031BA2">
        <w:rPr>
          <w:rFonts w:ascii="Verdana" w:hAnsi="Verdana" w:cs="Verdana"/>
          <w:sz w:val="24"/>
          <w:szCs w:val="24"/>
        </w:rPr>
        <w:t>_________</w:t>
      </w:r>
      <w:r w:rsidR="00A2600A">
        <w:rPr>
          <w:rFonts w:ascii="Verdana" w:hAnsi="Verdana" w:cs="Verdana"/>
          <w:sz w:val="24"/>
          <w:szCs w:val="24"/>
        </w:rPr>
        <w:t>_______________________</w:t>
      </w:r>
      <w:r w:rsidR="00031BA2" w:rsidRPr="00031BA2">
        <w:rPr>
          <w:rFonts w:ascii="Verdana" w:hAnsi="Verdana" w:cs="Verdana"/>
          <w:sz w:val="24"/>
          <w:szCs w:val="24"/>
        </w:rPr>
        <w:t>CAP ____________</w:t>
      </w:r>
      <w:proofErr w:type="spellStart"/>
      <w:r w:rsidR="00031BA2" w:rsidRPr="00031BA2">
        <w:rPr>
          <w:rFonts w:ascii="Verdana" w:hAnsi="Verdana" w:cs="Verdana"/>
          <w:sz w:val="24"/>
          <w:szCs w:val="24"/>
        </w:rPr>
        <w:t>prov</w:t>
      </w:r>
      <w:proofErr w:type="spellEnd"/>
      <w:r w:rsidR="00031BA2" w:rsidRPr="00031BA2">
        <w:rPr>
          <w:rFonts w:ascii="Verdana" w:hAnsi="Verdana" w:cs="Verdana"/>
          <w:sz w:val="24"/>
          <w:szCs w:val="24"/>
        </w:rPr>
        <w:t>______</w:t>
      </w:r>
      <w:r>
        <w:rPr>
          <w:rFonts w:ascii="Verdana" w:hAnsi="Verdana" w:cs="Verdana"/>
          <w:sz w:val="24"/>
          <w:szCs w:val="24"/>
        </w:rPr>
        <w:t>_</w:t>
      </w:r>
    </w:p>
    <w:p w14:paraId="717E21DC" w14:textId="77777777" w:rsidR="00031BA2" w:rsidRPr="00031BA2" w:rsidRDefault="00031BA2" w:rsidP="0018781F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Verdana"/>
          <w:sz w:val="24"/>
          <w:szCs w:val="24"/>
        </w:rPr>
      </w:pPr>
      <w:r w:rsidRPr="00031BA2">
        <w:rPr>
          <w:rFonts w:ascii="Verdana" w:hAnsi="Verdana" w:cs="Verdana"/>
          <w:sz w:val="24"/>
          <w:szCs w:val="24"/>
        </w:rPr>
        <w:t>tele</w:t>
      </w:r>
      <w:r w:rsidR="00A2600A">
        <w:rPr>
          <w:rFonts w:ascii="Verdana" w:hAnsi="Verdana" w:cs="Verdana"/>
          <w:sz w:val="24"/>
          <w:szCs w:val="24"/>
        </w:rPr>
        <w:t>fono__________________________cellulare</w:t>
      </w:r>
      <w:r w:rsidRPr="00031BA2">
        <w:rPr>
          <w:rFonts w:ascii="Verdana" w:hAnsi="Verdana" w:cs="Verdana"/>
          <w:sz w:val="24"/>
          <w:szCs w:val="24"/>
        </w:rPr>
        <w:t>________________________</w:t>
      </w:r>
    </w:p>
    <w:p w14:paraId="0EE5DD01" w14:textId="77777777" w:rsidR="00694268" w:rsidRDefault="00A2600A" w:rsidP="00694268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e-mail</w:t>
      </w:r>
      <w:r w:rsidR="00031BA2" w:rsidRPr="00031BA2">
        <w:rPr>
          <w:rFonts w:ascii="Verdana" w:hAnsi="Verdana" w:cs="Verdana"/>
          <w:sz w:val="24"/>
          <w:szCs w:val="24"/>
        </w:rPr>
        <w:t>___________________________</w:t>
      </w:r>
      <w:r>
        <w:rPr>
          <w:rFonts w:ascii="Verdana" w:hAnsi="Verdana" w:cs="Verdana"/>
          <w:sz w:val="24"/>
          <w:szCs w:val="24"/>
        </w:rPr>
        <w:t>__________________________</w:t>
      </w:r>
      <w:r w:rsidR="00031BA2" w:rsidRPr="00031BA2">
        <w:rPr>
          <w:rFonts w:ascii="Verdana" w:hAnsi="Verdana" w:cs="Verdana"/>
          <w:sz w:val="24"/>
          <w:szCs w:val="24"/>
        </w:rPr>
        <w:t>____</w:t>
      </w:r>
      <w:r w:rsidR="00225EBD">
        <w:rPr>
          <w:rFonts w:ascii="Verdana" w:hAnsi="Verdana" w:cs="Verdana"/>
          <w:sz w:val="24"/>
          <w:szCs w:val="24"/>
        </w:rPr>
        <w:t>_</w:t>
      </w:r>
    </w:p>
    <w:p w14:paraId="235C1EF2" w14:textId="77777777" w:rsidR="00031BA2" w:rsidRPr="00694268" w:rsidRDefault="00031BA2" w:rsidP="007E4E0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i/>
          <w:sz w:val="24"/>
          <w:szCs w:val="24"/>
        </w:rPr>
      </w:pPr>
      <w:r w:rsidRPr="00694268">
        <w:rPr>
          <w:rFonts w:ascii="Verdana" w:hAnsi="Verdana" w:cs="Verdana"/>
          <w:b/>
          <w:i/>
          <w:sz w:val="24"/>
          <w:szCs w:val="24"/>
        </w:rPr>
        <w:t>Dichiara</w:t>
      </w:r>
    </w:p>
    <w:p w14:paraId="201BEA81" w14:textId="77777777" w:rsidR="00031BA2" w:rsidRPr="00031BA2" w:rsidRDefault="007E4E0F" w:rsidP="00694268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 di aver letto </w:t>
      </w:r>
      <w:r w:rsidR="009A7B97">
        <w:rPr>
          <w:rFonts w:ascii="Verdana" w:hAnsi="Verdana" w:cs="Verdana"/>
          <w:sz w:val="24"/>
          <w:szCs w:val="24"/>
        </w:rPr>
        <w:t>la call</w:t>
      </w:r>
      <w:r w:rsidR="00031BA2" w:rsidRPr="00031BA2">
        <w:rPr>
          <w:rFonts w:ascii="Verdana" w:hAnsi="Verdana" w:cs="Verdana"/>
          <w:sz w:val="24"/>
          <w:szCs w:val="24"/>
        </w:rPr>
        <w:t xml:space="preserve"> </w:t>
      </w:r>
      <w:r w:rsidR="009A7B97">
        <w:rPr>
          <w:rFonts w:ascii="Verdana" w:hAnsi="Verdana" w:cs="Verdana"/>
          <w:sz w:val="24"/>
          <w:szCs w:val="24"/>
        </w:rPr>
        <w:t>e di accettarla</w:t>
      </w:r>
      <w:r w:rsidR="00A2600A">
        <w:rPr>
          <w:rFonts w:ascii="Verdana" w:hAnsi="Verdana" w:cs="Verdana"/>
          <w:sz w:val="24"/>
          <w:szCs w:val="24"/>
        </w:rPr>
        <w:t xml:space="preserve"> </w:t>
      </w:r>
      <w:r w:rsidR="00031BA2" w:rsidRPr="00031BA2">
        <w:rPr>
          <w:rFonts w:ascii="Verdana" w:hAnsi="Verdana" w:cs="Verdana"/>
          <w:sz w:val="24"/>
          <w:szCs w:val="24"/>
        </w:rPr>
        <w:t>in ogni sua parte;</w:t>
      </w:r>
    </w:p>
    <w:p w14:paraId="6A00205E" w14:textId="77777777" w:rsidR="00F84DD1" w:rsidRPr="001B7425" w:rsidRDefault="001B7425" w:rsidP="00694268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 </w:t>
      </w:r>
      <w:r w:rsidRPr="001B7425">
        <w:rPr>
          <w:rFonts w:ascii="Verdana" w:hAnsi="Verdana" w:cs="Verdana"/>
          <w:i/>
          <w:iCs/>
          <w:sz w:val="24"/>
          <w:szCs w:val="24"/>
        </w:rPr>
        <w:t>di aver letto e compreso l’informativa sulla privacy</w:t>
      </w:r>
      <w:r>
        <w:rPr>
          <w:rFonts w:ascii="Verdana" w:hAnsi="Verdana" w:cs="Verdana"/>
          <w:i/>
          <w:iCs/>
          <w:sz w:val="24"/>
          <w:szCs w:val="24"/>
        </w:rPr>
        <w:t xml:space="preserve"> </w:t>
      </w:r>
      <w:r w:rsidRPr="001B7425">
        <w:rPr>
          <w:rFonts w:ascii="Verdana" w:hAnsi="Verdana" w:cs="Verdana"/>
          <w:i/>
          <w:iCs/>
          <w:sz w:val="24"/>
          <w:szCs w:val="24"/>
        </w:rPr>
        <w:t xml:space="preserve">in merito al trattamento dei </w:t>
      </w:r>
      <w:r>
        <w:rPr>
          <w:rFonts w:ascii="Verdana" w:hAnsi="Verdana" w:cs="Verdana"/>
          <w:i/>
          <w:iCs/>
          <w:sz w:val="24"/>
          <w:szCs w:val="24"/>
        </w:rPr>
        <w:t>dati personali,</w:t>
      </w:r>
      <w:r w:rsidRPr="001B7425">
        <w:rPr>
          <w:rFonts w:ascii="Verdana" w:hAnsi="Verdana" w:cs="Verdana"/>
          <w:i/>
          <w:iCs/>
          <w:sz w:val="24"/>
          <w:szCs w:val="24"/>
        </w:rPr>
        <w:t xml:space="preserve"> </w:t>
      </w:r>
      <w:r>
        <w:rPr>
          <w:rFonts w:ascii="Verdana" w:hAnsi="Verdana" w:cs="Verdana"/>
          <w:i/>
          <w:iCs/>
          <w:sz w:val="24"/>
          <w:szCs w:val="24"/>
        </w:rPr>
        <w:t>scaricabile sul sito www.fondazionecarisal.it (</w:t>
      </w:r>
      <w:r w:rsidRPr="001B7425">
        <w:rPr>
          <w:rFonts w:ascii="Verdana" w:hAnsi="Verdana" w:cs="Verdana"/>
          <w:i/>
          <w:iCs/>
          <w:sz w:val="24"/>
          <w:szCs w:val="24"/>
        </w:rPr>
        <w:t>https://www.fondazionecarisal.it/privacy-policy/</w:t>
      </w:r>
      <w:r>
        <w:rPr>
          <w:rFonts w:ascii="Verdana" w:hAnsi="Verdana" w:cs="Verdana"/>
          <w:i/>
          <w:iCs/>
          <w:sz w:val="24"/>
          <w:szCs w:val="24"/>
        </w:rPr>
        <w:t xml:space="preserve">) </w:t>
      </w:r>
      <w:r w:rsidRPr="001B7425">
        <w:rPr>
          <w:rFonts w:ascii="Verdana" w:hAnsi="Verdana" w:cs="Verdana"/>
          <w:i/>
          <w:iCs/>
          <w:sz w:val="24"/>
          <w:szCs w:val="24"/>
        </w:rPr>
        <w:t xml:space="preserve">e presta il proprio consenso al trattamento. </w:t>
      </w:r>
    </w:p>
    <w:p w14:paraId="21E69742" w14:textId="77777777" w:rsidR="00694268" w:rsidRDefault="00694268">
      <w:pPr>
        <w:jc w:val="both"/>
        <w:rPr>
          <w:rFonts w:ascii="Verdana" w:eastAsia="MS Gothic" w:hAnsi="Verdana" w:cs="Verdana"/>
          <w:sz w:val="24"/>
          <w:szCs w:val="24"/>
        </w:rPr>
      </w:pPr>
    </w:p>
    <w:p w14:paraId="2645820A" w14:textId="77777777" w:rsidR="0018781F" w:rsidRPr="0018781F" w:rsidRDefault="0018781F" w:rsidP="0018781F">
      <w:pPr>
        <w:jc w:val="both"/>
        <w:rPr>
          <w:rFonts w:ascii="Verdana" w:hAnsi="Verdana" w:cs="Verdana"/>
          <w:b/>
          <w:i/>
          <w:sz w:val="24"/>
          <w:szCs w:val="24"/>
        </w:rPr>
      </w:pPr>
      <w:r w:rsidRPr="0018781F">
        <w:rPr>
          <w:rFonts w:ascii="Verdana" w:hAnsi="Verdana" w:cs="Verdana"/>
          <w:b/>
          <w:i/>
          <w:sz w:val="24"/>
          <w:szCs w:val="24"/>
        </w:rPr>
        <w:t>Luogo e Data</w:t>
      </w:r>
    </w:p>
    <w:p w14:paraId="539A82E9" w14:textId="77777777" w:rsidR="009314AE" w:rsidRPr="007B08C7" w:rsidRDefault="007B08C7" w:rsidP="0018781F">
      <w:pPr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 w:rsidR="0018781F" w:rsidRPr="0018781F">
        <w:rPr>
          <w:rFonts w:ascii="Verdana" w:hAnsi="Verdana" w:cs="Verdana"/>
          <w:b/>
          <w:sz w:val="24"/>
          <w:szCs w:val="24"/>
        </w:rPr>
        <w:t>Firma</w:t>
      </w:r>
    </w:p>
    <w:p w14:paraId="699D1735" w14:textId="77777777" w:rsidR="00694268" w:rsidRPr="0018781F" w:rsidRDefault="00694268" w:rsidP="0018781F">
      <w:pPr>
        <w:jc w:val="both"/>
        <w:rPr>
          <w:rFonts w:ascii="Verdana" w:hAnsi="Verdana" w:cs="Verdana"/>
          <w:b/>
          <w:sz w:val="24"/>
          <w:szCs w:val="24"/>
        </w:rPr>
      </w:pPr>
    </w:p>
    <w:sectPr w:rsidR="00694268" w:rsidRPr="0018781F" w:rsidSect="00943A72">
      <w:headerReference w:type="default" r:id="rId8"/>
      <w:footerReference w:type="default" r:id="rId9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59226" w14:textId="77777777" w:rsidR="003D76A3" w:rsidRDefault="003D76A3" w:rsidP="00E01EAE">
      <w:pPr>
        <w:spacing w:after="0" w:line="240" w:lineRule="auto"/>
      </w:pPr>
      <w:r>
        <w:separator/>
      </w:r>
    </w:p>
  </w:endnote>
  <w:endnote w:type="continuationSeparator" w:id="0">
    <w:p w14:paraId="354AA58F" w14:textId="77777777" w:rsidR="003D76A3" w:rsidRDefault="003D76A3" w:rsidP="00E0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06569"/>
      <w:docPartObj>
        <w:docPartGallery w:val="Page Numbers (Bottom of Page)"/>
        <w:docPartUnique/>
      </w:docPartObj>
    </w:sdtPr>
    <w:sdtEndPr/>
    <w:sdtContent>
      <w:p w14:paraId="1613BA26" w14:textId="77777777" w:rsidR="005C3243" w:rsidRDefault="005C3243" w:rsidP="005C3243">
        <w:pPr>
          <w:pStyle w:val="Pidipagina"/>
          <w:jc w:val="center"/>
        </w:pPr>
        <w:r>
          <w:rPr>
            <w:noProof/>
            <w:lang w:eastAsia="it-IT"/>
          </w:rPr>
          <w:drawing>
            <wp:inline distT="0" distB="0" distL="0" distR="0" wp14:anchorId="7A983973" wp14:editId="3CE0F9E6">
              <wp:extent cx="1110659" cy="438150"/>
              <wp:effectExtent l="0" t="0" r="0" b="0"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k-Colore-logo-Complesso-S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0967" cy="4382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 w:cs="Verdana"/>
            <w:b/>
            <w:noProof/>
            <w:sz w:val="24"/>
            <w:szCs w:val="24"/>
            <w:lang w:eastAsia="it-IT"/>
          </w:rPr>
          <w:drawing>
            <wp:inline distT="0" distB="0" distL="0" distR="0" wp14:anchorId="1DDFC68C" wp14:editId="2CD0A21B">
              <wp:extent cx="558108" cy="518615"/>
              <wp:effectExtent l="0" t="0" r="0" b="0"/>
              <wp:docPr id="8" name="Immag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v_LOGO SALERNO GREEN FORUM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8380" cy="5188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DD9096B" w14:textId="77777777" w:rsidR="005C3243" w:rsidRDefault="005C3243" w:rsidP="005C3243">
        <w:pPr>
          <w:pStyle w:val="Pidipagina"/>
          <w:jc w:val="center"/>
        </w:pPr>
      </w:p>
      <w:p w14:paraId="5A4AF788" w14:textId="77777777" w:rsidR="004E1456" w:rsidRPr="005C3243" w:rsidRDefault="003D76A3" w:rsidP="005C3243">
        <w:pPr>
          <w:pStyle w:val="Pidipagina"/>
          <w:jc w:val="center"/>
          <w:rPr>
            <w:sz w:val="20"/>
            <w:szCs w:val="20"/>
          </w:rPr>
        </w:pPr>
        <w:hyperlink r:id="rId3" w:history="1">
          <w:r w:rsidR="004E1456" w:rsidRPr="005C3243">
            <w:rPr>
              <w:rStyle w:val="Collegamentoipertestuale"/>
              <w:color w:val="auto"/>
              <w:sz w:val="20"/>
              <w:szCs w:val="20"/>
              <w:u w:val="none"/>
            </w:rPr>
            <w:t>fondazionecarisal.it</w:t>
          </w:r>
        </w:hyperlink>
        <w:r w:rsidR="009653B3">
          <w:rPr>
            <w:sz w:val="20"/>
            <w:szCs w:val="20"/>
          </w:rPr>
          <w:t xml:space="preserve"> |</w:t>
        </w:r>
        <w:r w:rsidR="005C3243" w:rsidRPr="005C3243">
          <w:rPr>
            <w:sz w:val="20"/>
            <w:szCs w:val="20"/>
          </w:rPr>
          <w:t>complessosanmichele.com|</w:t>
        </w:r>
        <w:r w:rsidR="004E1456" w:rsidRPr="005C3243">
          <w:rPr>
            <w:sz w:val="20"/>
            <w:szCs w:val="20"/>
          </w:rPr>
          <w:t>salernogreenforum.it</w:t>
        </w:r>
      </w:p>
      <w:p w14:paraId="0906F5F3" w14:textId="77777777" w:rsidR="00943A72" w:rsidRPr="008F7727" w:rsidRDefault="00943A72" w:rsidP="004E1456">
        <w:pPr>
          <w:pStyle w:val="Pidipagina"/>
          <w:ind w:hanging="142"/>
          <w:jc w:val="both"/>
          <w:rPr>
            <w:sz w:val="16"/>
            <w:szCs w:val="16"/>
          </w:rPr>
        </w:pPr>
      </w:p>
      <w:p w14:paraId="6B162113" w14:textId="77777777" w:rsidR="00943A72" w:rsidRDefault="00943A72">
        <w:pPr>
          <w:pStyle w:val="Pidipagina"/>
        </w:pPr>
      </w:p>
      <w:p w14:paraId="4AFFBFC7" w14:textId="77777777" w:rsidR="00045157" w:rsidRDefault="00943A72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E7B6F4" wp14:editId="0662A3F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txbx>
                          <w:txbxContent>
                            <w:p w14:paraId="113998E5" w14:textId="77777777" w:rsidR="00943A72" w:rsidRDefault="00943A7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9923C0" w:rsidRPr="009923C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" adj="21600" fillcolor="#c4bc96 [2414]" stroked="f">
                  <v:textbox>
                    <w:txbxContent>
                      <w:p w14:paraId="113998E5" w14:textId="77777777" w:rsidR="00943A72" w:rsidRDefault="00943A7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9923C0" w:rsidRPr="009923C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28F11" w14:textId="77777777" w:rsidR="003D76A3" w:rsidRDefault="003D76A3" w:rsidP="00E01EAE">
      <w:pPr>
        <w:spacing w:after="0" w:line="240" w:lineRule="auto"/>
      </w:pPr>
      <w:r>
        <w:separator/>
      </w:r>
    </w:p>
  </w:footnote>
  <w:footnote w:type="continuationSeparator" w:id="0">
    <w:p w14:paraId="52BC98B2" w14:textId="77777777" w:rsidR="003D76A3" w:rsidRDefault="003D76A3" w:rsidP="00E0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81BB8" w14:textId="77777777" w:rsidR="00C96202" w:rsidRDefault="005C3243" w:rsidP="00C96202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00238F99" wp14:editId="6F4893FB">
          <wp:extent cx="810439" cy="607325"/>
          <wp:effectExtent l="0" t="0" r="889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062"/>
                  <a:stretch/>
                </pic:blipFill>
                <pic:spPr bwMode="auto">
                  <a:xfrm>
                    <a:off x="0" y="0"/>
                    <a:ext cx="814045" cy="610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96202" w:rsidRPr="00C440C4">
      <w:rPr>
        <w:rFonts w:ascii="Verdana" w:hAnsi="Verdana" w:cs="Verdana"/>
        <w:b/>
        <w:noProof/>
        <w:sz w:val="28"/>
        <w:szCs w:val="28"/>
        <w:lang w:eastAsia="it-IT"/>
      </w:rPr>
      <w:drawing>
        <wp:anchor distT="0" distB="0" distL="114300" distR="114300" simplePos="0" relativeHeight="251661312" behindDoc="0" locked="0" layoutInCell="1" allowOverlap="1" wp14:anchorId="4E6200C0" wp14:editId="20C39DCB">
          <wp:simplePos x="0" y="0"/>
          <wp:positionH relativeFrom="column">
            <wp:posOffset>4915535</wp:posOffset>
          </wp:positionH>
          <wp:positionV relativeFrom="paragraph">
            <wp:posOffset>166370</wp:posOffset>
          </wp:positionV>
          <wp:extent cx="457200" cy="436245"/>
          <wp:effectExtent l="0" t="0" r="0" b="1905"/>
          <wp:wrapSquare wrapText="bothSides"/>
          <wp:docPr id="9" name="Immagine 9" descr="K:\Nuova cartella (3)\PROGETTI\2024\RESTART\GRAFICA\loghi\LOGHI\logo_regione_rev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Nuova cartella (3)\PROGETTI\2024\RESTART\GRAFICA\loghi\LOGHI\logo_regione_rev cop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6DC">
      <w:rPr>
        <w:noProof/>
        <w:lang w:eastAsia="it-IT"/>
      </w:rPr>
      <w:t xml:space="preserve"> </w:t>
    </w:r>
    <w:r w:rsidR="00C96202">
      <w:rPr>
        <w:noProof/>
        <w:lang w:eastAsia="it-IT"/>
      </w:rPr>
      <w:t xml:space="preserve"> </w:t>
    </w:r>
    <w:r w:rsidR="00A436DC">
      <w:rPr>
        <w:noProof/>
        <w:lang w:eastAsia="it-IT"/>
      </w:rPr>
      <w:t xml:space="preserve">   </w:t>
    </w:r>
    <w:r w:rsidR="00230265">
      <w:rPr>
        <w:noProof/>
        <w:lang w:eastAsia="it-IT"/>
      </w:rPr>
      <w:t xml:space="preserve">     </w:t>
    </w:r>
    <w:r w:rsidR="00C96202">
      <w:rPr>
        <w:noProof/>
        <w:lang w:eastAsia="it-IT"/>
      </w:rPr>
      <w:t xml:space="preserve">        </w:t>
    </w:r>
    <w:r>
      <w:rPr>
        <w:noProof/>
        <w:lang w:eastAsia="it-IT"/>
      </w:rPr>
      <w:t xml:space="preserve">                                                            </w:t>
    </w:r>
    <w:r>
      <w:rPr>
        <w:noProof/>
        <w:lang w:eastAsia="it-IT"/>
      </w:rPr>
      <w:drawing>
        <wp:inline distT="0" distB="0" distL="0" distR="0" wp14:anchorId="0B8938A2" wp14:editId="2A4E680F">
          <wp:extent cx="1576739" cy="450377"/>
          <wp:effectExtent l="0" t="0" r="4445" b="6985"/>
          <wp:docPr id="4097" name="Immagine 1" descr="fondaz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 rotWithShape="1">
                  <a:blip r:embed="rId3" cstate="print"/>
                  <a:srcRect t="-1" b="20401"/>
                  <a:stretch/>
                </pic:blipFill>
                <pic:spPr bwMode="auto">
                  <a:xfrm>
                    <a:off x="0" y="0"/>
                    <a:ext cx="1584907" cy="452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</w:t>
    </w:r>
    <w:r w:rsidR="00C96202">
      <w:rPr>
        <w:noProof/>
        <w:lang w:eastAsia="it-IT"/>
      </w:rPr>
      <w:t xml:space="preserve">             </w:t>
    </w:r>
    <w:r>
      <w:rPr>
        <w:noProof/>
        <w:lang w:eastAsia="it-IT"/>
      </w:rPr>
      <w:t xml:space="preserve">      </w:t>
    </w:r>
    <w:r w:rsidR="00A436DC">
      <w:rPr>
        <w:rFonts w:ascii="Verdana" w:hAnsi="Verdana" w:cs="Verdana"/>
        <w:b/>
        <w:noProof/>
        <w:sz w:val="28"/>
        <w:szCs w:val="28"/>
        <w:lang w:eastAsia="it-IT"/>
      </w:rPr>
      <w:drawing>
        <wp:inline distT="0" distB="0" distL="0" distR="0" wp14:anchorId="1CFACCAF" wp14:editId="5C8B291E">
          <wp:extent cx="563985" cy="402609"/>
          <wp:effectExtent l="0" t="0" r="762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abec_completo_colore copi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472" cy="402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36DC">
      <w:rPr>
        <w:noProof/>
        <w:lang w:eastAsia="it-IT"/>
      </w:rPr>
      <w:t xml:space="preserve">      </w:t>
    </w:r>
    <w:r w:rsidR="00C96202">
      <w:rPr>
        <w:noProof/>
        <w:lang w:eastAsia="it-IT"/>
      </w:rPr>
      <w:t xml:space="preserve">              </w:t>
    </w:r>
    <w:r w:rsidR="00C96202">
      <w:rPr>
        <w:noProof/>
        <w:lang w:eastAsia="it-IT"/>
      </w:rPr>
      <w:drawing>
        <wp:inline distT="0" distB="0" distL="0" distR="0" wp14:anchorId="61B5520B" wp14:editId="04194A4A">
          <wp:extent cx="6120130" cy="5842828"/>
          <wp:effectExtent l="0" t="0" r="0" b="5715"/>
          <wp:docPr id="6" name="Immagine 6" descr="K:\Nuova cartella (3)\PROGETTI\2024\RESTART\GRAFICA\loghi\LOGHI\logo_regione_rev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Nuova cartella (3)\PROGETTI\2024\RESTART\GRAFICA\loghi\LOGHI\logo_regione_rev co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42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6202">
      <w:rPr>
        <w:noProof/>
        <w:lang w:eastAsia="it-IT"/>
      </w:rPr>
      <w:drawing>
        <wp:inline distT="0" distB="0" distL="0" distR="0" wp14:anchorId="5943A7A3" wp14:editId="1382FF3F">
          <wp:extent cx="6120130" cy="5842828"/>
          <wp:effectExtent l="0" t="0" r="0" b="5715"/>
          <wp:docPr id="5" name="Immagine 5" descr="K:\Nuova cartella (3)\PROGETTI\2024\RESTART\GRAFICA\loghi\LOGHI\logo_regione_rev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Nuova cartella (3)\PROGETTI\2024\RESTART\GRAFICA\loghi\LOGHI\logo_regione_rev co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42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6202">
      <w:rPr>
        <w:noProof/>
        <w:lang w:eastAsia="it-IT"/>
      </w:rPr>
      <w:drawing>
        <wp:inline distT="0" distB="0" distL="0" distR="0" wp14:anchorId="2386BE00" wp14:editId="0333BCA0">
          <wp:extent cx="6120130" cy="5842828"/>
          <wp:effectExtent l="0" t="0" r="0" b="5715"/>
          <wp:docPr id="4" name="Immagine 4" descr="K:\Nuova cartella (3)\PROGETTI\2024\RESTART\GRAFICA\loghi\LOGHI\logo_regione_rev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Nuova cartella (3)\PROGETTI\2024\RESTART\GRAFICA\loghi\LOGHI\logo_regione_rev co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42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6202">
      <w:rPr>
        <w:noProof/>
        <w:lang w:eastAsia="it-IT"/>
      </w:rPr>
      <w:drawing>
        <wp:inline distT="0" distB="0" distL="0" distR="0" wp14:anchorId="72D8098F" wp14:editId="64F39F12">
          <wp:extent cx="6120130" cy="5847715"/>
          <wp:effectExtent l="0" t="0" r="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gione_rev c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47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6202">
      <w:rPr>
        <w:noProof/>
        <w:lang w:eastAsia="it-IT"/>
      </w:rPr>
      <w:drawing>
        <wp:inline distT="0" distB="0" distL="0" distR="0" wp14:anchorId="712A6A80" wp14:editId="03449F19">
          <wp:extent cx="6120130" cy="5847715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gione_rev c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47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FC61F9" w14:textId="77777777" w:rsidR="00E01EAE" w:rsidRDefault="00225EBD">
    <w:pPr>
      <w:pStyle w:val="Intestazione"/>
    </w:pPr>
    <w:r>
      <w:rPr>
        <w:noProof/>
        <w:lang w:eastAsia="it-IT"/>
      </w:rPr>
      <w:t xml:space="preserve">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F4"/>
    <w:rsid w:val="00004AF0"/>
    <w:rsid w:val="00031BA2"/>
    <w:rsid w:val="00045157"/>
    <w:rsid w:val="00060AD2"/>
    <w:rsid w:val="00065359"/>
    <w:rsid w:val="00073001"/>
    <w:rsid w:val="00085661"/>
    <w:rsid w:val="000C65DF"/>
    <w:rsid w:val="000D06F7"/>
    <w:rsid w:val="00107F64"/>
    <w:rsid w:val="00111E50"/>
    <w:rsid w:val="00116933"/>
    <w:rsid w:val="00143AFF"/>
    <w:rsid w:val="001460EB"/>
    <w:rsid w:val="00146357"/>
    <w:rsid w:val="00153DD9"/>
    <w:rsid w:val="00162FF1"/>
    <w:rsid w:val="0018781F"/>
    <w:rsid w:val="00193DAA"/>
    <w:rsid w:val="00196FF4"/>
    <w:rsid w:val="001B6168"/>
    <w:rsid w:val="001B7425"/>
    <w:rsid w:val="001C10AD"/>
    <w:rsid w:val="00211CA4"/>
    <w:rsid w:val="002224FA"/>
    <w:rsid w:val="00225EBD"/>
    <w:rsid w:val="00230265"/>
    <w:rsid w:val="0023086F"/>
    <w:rsid w:val="00230BA4"/>
    <w:rsid w:val="00245647"/>
    <w:rsid w:val="002568AC"/>
    <w:rsid w:val="002641DE"/>
    <w:rsid w:val="0026547D"/>
    <w:rsid w:val="002657FC"/>
    <w:rsid w:val="0029444B"/>
    <w:rsid w:val="002B142D"/>
    <w:rsid w:val="002D2FF2"/>
    <w:rsid w:val="002F4EE5"/>
    <w:rsid w:val="00307B54"/>
    <w:rsid w:val="00365191"/>
    <w:rsid w:val="00396848"/>
    <w:rsid w:val="003D75CB"/>
    <w:rsid w:val="003D76A3"/>
    <w:rsid w:val="003E39AC"/>
    <w:rsid w:val="003E3C2F"/>
    <w:rsid w:val="003F1335"/>
    <w:rsid w:val="0041349E"/>
    <w:rsid w:val="004412BD"/>
    <w:rsid w:val="0045189A"/>
    <w:rsid w:val="00467ABA"/>
    <w:rsid w:val="00477E13"/>
    <w:rsid w:val="0048507F"/>
    <w:rsid w:val="0048737B"/>
    <w:rsid w:val="0049018B"/>
    <w:rsid w:val="00493073"/>
    <w:rsid w:val="004A0B11"/>
    <w:rsid w:val="004B13D8"/>
    <w:rsid w:val="004C6926"/>
    <w:rsid w:val="004D0CDE"/>
    <w:rsid w:val="004E1456"/>
    <w:rsid w:val="004F3976"/>
    <w:rsid w:val="00516ACC"/>
    <w:rsid w:val="00531684"/>
    <w:rsid w:val="00550F2B"/>
    <w:rsid w:val="00581DCC"/>
    <w:rsid w:val="00585CCD"/>
    <w:rsid w:val="0059775F"/>
    <w:rsid w:val="005B3267"/>
    <w:rsid w:val="005C3243"/>
    <w:rsid w:val="005D61A5"/>
    <w:rsid w:val="0060147D"/>
    <w:rsid w:val="006044EF"/>
    <w:rsid w:val="00612FC9"/>
    <w:rsid w:val="00627E07"/>
    <w:rsid w:val="0064332C"/>
    <w:rsid w:val="00674061"/>
    <w:rsid w:val="00694268"/>
    <w:rsid w:val="006B057C"/>
    <w:rsid w:val="006B2B7E"/>
    <w:rsid w:val="006B5E02"/>
    <w:rsid w:val="006D1EB2"/>
    <w:rsid w:val="007044E5"/>
    <w:rsid w:val="007100D3"/>
    <w:rsid w:val="0071675D"/>
    <w:rsid w:val="00731EA5"/>
    <w:rsid w:val="0073500B"/>
    <w:rsid w:val="00736885"/>
    <w:rsid w:val="00737925"/>
    <w:rsid w:val="007541CE"/>
    <w:rsid w:val="00774A47"/>
    <w:rsid w:val="0078160E"/>
    <w:rsid w:val="00794648"/>
    <w:rsid w:val="007B08C7"/>
    <w:rsid w:val="007E4E0F"/>
    <w:rsid w:val="007F3911"/>
    <w:rsid w:val="00804667"/>
    <w:rsid w:val="00811C54"/>
    <w:rsid w:val="0083277E"/>
    <w:rsid w:val="008337C1"/>
    <w:rsid w:val="0084034A"/>
    <w:rsid w:val="00851D6A"/>
    <w:rsid w:val="00853D36"/>
    <w:rsid w:val="00856966"/>
    <w:rsid w:val="008623FC"/>
    <w:rsid w:val="008938E8"/>
    <w:rsid w:val="008A1309"/>
    <w:rsid w:val="008A66E0"/>
    <w:rsid w:val="008B1A39"/>
    <w:rsid w:val="008B786E"/>
    <w:rsid w:val="008C6ADE"/>
    <w:rsid w:val="008E2927"/>
    <w:rsid w:val="008F5933"/>
    <w:rsid w:val="008F7727"/>
    <w:rsid w:val="009314AE"/>
    <w:rsid w:val="00936722"/>
    <w:rsid w:val="00936B34"/>
    <w:rsid w:val="00943A72"/>
    <w:rsid w:val="009653B3"/>
    <w:rsid w:val="0098756B"/>
    <w:rsid w:val="009923C0"/>
    <w:rsid w:val="009A7B97"/>
    <w:rsid w:val="009D6738"/>
    <w:rsid w:val="009F205A"/>
    <w:rsid w:val="00A2600A"/>
    <w:rsid w:val="00A31F8F"/>
    <w:rsid w:val="00A436DC"/>
    <w:rsid w:val="00A47AF4"/>
    <w:rsid w:val="00A65CD1"/>
    <w:rsid w:val="00A6645E"/>
    <w:rsid w:val="00A97388"/>
    <w:rsid w:val="00AB0EC2"/>
    <w:rsid w:val="00AC084A"/>
    <w:rsid w:val="00AC3C0A"/>
    <w:rsid w:val="00B11E54"/>
    <w:rsid w:val="00B131BE"/>
    <w:rsid w:val="00B15690"/>
    <w:rsid w:val="00B23176"/>
    <w:rsid w:val="00B46104"/>
    <w:rsid w:val="00B77780"/>
    <w:rsid w:val="00BA2DF3"/>
    <w:rsid w:val="00BD3823"/>
    <w:rsid w:val="00BD5FBD"/>
    <w:rsid w:val="00C01150"/>
    <w:rsid w:val="00C14E2D"/>
    <w:rsid w:val="00C27EDC"/>
    <w:rsid w:val="00C66212"/>
    <w:rsid w:val="00C7541B"/>
    <w:rsid w:val="00C76C2F"/>
    <w:rsid w:val="00C86099"/>
    <w:rsid w:val="00C94DEE"/>
    <w:rsid w:val="00C96202"/>
    <w:rsid w:val="00CE15E1"/>
    <w:rsid w:val="00D07C32"/>
    <w:rsid w:val="00D57AB7"/>
    <w:rsid w:val="00D83814"/>
    <w:rsid w:val="00D93A98"/>
    <w:rsid w:val="00DC7E59"/>
    <w:rsid w:val="00DF1741"/>
    <w:rsid w:val="00DF1BE7"/>
    <w:rsid w:val="00E01EAE"/>
    <w:rsid w:val="00E03219"/>
    <w:rsid w:val="00E5178B"/>
    <w:rsid w:val="00E65BEB"/>
    <w:rsid w:val="00E73911"/>
    <w:rsid w:val="00E76C71"/>
    <w:rsid w:val="00E85289"/>
    <w:rsid w:val="00E9031F"/>
    <w:rsid w:val="00E972AB"/>
    <w:rsid w:val="00EA6C2E"/>
    <w:rsid w:val="00EB71CC"/>
    <w:rsid w:val="00EC72A4"/>
    <w:rsid w:val="00ED71D6"/>
    <w:rsid w:val="00F06559"/>
    <w:rsid w:val="00F43BE1"/>
    <w:rsid w:val="00F84DD1"/>
    <w:rsid w:val="00F85817"/>
    <w:rsid w:val="00FC6279"/>
    <w:rsid w:val="00FD20FF"/>
    <w:rsid w:val="00FD5889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28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EAE"/>
  </w:style>
  <w:style w:type="paragraph" w:styleId="Pidipagina">
    <w:name w:val="footer"/>
    <w:basedOn w:val="Normale"/>
    <w:link w:val="PidipaginaCarattere"/>
    <w:unhideWhenUsed/>
    <w:rsid w:val="00E01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01E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EA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4515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B74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EAE"/>
  </w:style>
  <w:style w:type="paragraph" w:styleId="Pidipagina">
    <w:name w:val="footer"/>
    <w:basedOn w:val="Normale"/>
    <w:link w:val="PidipaginaCarattere"/>
    <w:unhideWhenUsed/>
    <w:rsid w:val="00E01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01E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EA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4515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B74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ndazionecarisal.it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D6FF-A47B-4661-B4FB-9034057E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9</cp:revision>
  <dcterms:created xsi:type="dcterms:W3CDTF">2024-01-19T14:50:00Z</dcterms:created>
  <dcterms:modified xsi:type="dcterms:W3CDTF">2024-04-17T09:58:00Z</dcterms:modified>
</cp:coreProperties>
</file>